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413" w:lineRule="auto" w:before="366" w:after="0"/>
        <w:ind w:left="3168" w:right="302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January 09, 2020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4.01.2020  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5" w:lineRule="auto" w:before="500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NATION BUILDING TAX  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0" w:after="0"/>
        <w:ind w:left="0" w:right="225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Nation Building Tax Act, No. 9 of 2009</w:t>
      </w:r>
    </w:p>
    <w:p>
      <w:pPr>
        <w:autoSpaceDN w:val="0"/>
        <w:autoSpaceDE w:val="0"/>
        <w:widowControl/>
        <w:spacing w:line="343" w:lineRule="auto" w:before="378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Finance, Economic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olicy Development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4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3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172" w:after="0"/>
        <w:ind w:left="1346" w:right="143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 of the Nation Building Tax Act, No. 9 of 200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legal effect of the section as amended is to limit the period of application of the </w:t>
      </w:r>
      <w:r>
        <w:rPr>
          <w:rFonts w:ascii="Times" w:hAnsi="Times" w:eastAsia="Times"/>
          <w:b w:val="0"/>
          <w:i w:val="0"/>
          <w:color w:val="000000"/>
          <w:sz w:val="16"/>
        </w:rPr>
        <w:t>Nation Building Tax under the said Act to the period prior to December 1, 201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584" w:val="left"/>
        </w:tabs>
        <w:autoSpaceDE w:val="0"/>
        <w:widowControl/>
        <w:spacing w:line="391" w:lineRule="auto" w:before="446" w:after="0"/>
        <w:ind w:left="179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59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</w:p>
    <w:p>
      <w:pPr>
        <w:autoSpaceDN w:val="0"/>
        <w:autoSpaceDE w:val="0"/>
        <w:widowControl/>
        <w:spacing w:line="350" w:lineRule="auto" w:before="32" w:after="234"/>
        <w:ind w:left="1798" w:right="2304" w:firstLine="164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Nation Building Tax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Nation Building Tax Act, No. 9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9  as last amended by Act, No. 20 of 2019,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amended in subsection (1)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9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, “be charged from every person”, of the word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9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gures “be charged prior to December 1, 2019, from e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8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 (Amendment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